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519"/>
        <w:gridCol w:w="2121"/>
      </w:tblGrid>
      <w:tr w:rsidR="001C7BA5" w:rsidTr="004527C7">
        <w:trPr>
          <w:trHeight w:hRule="exact" w:val="1883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7BA5" w:rsidRPr="00234F5C" w:rsidRDefault="001C7BA5" w:rsidP="00B07A9A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1C7BA5" w:rsidRPr="0092379D" w:rsidRDefault="00802D44" w:rsidP="00B07A9A">
            <w:pPr>
              <w:pStyle w:val="ac"/>
              <w:keepLines w:val="0"/>
              <w:spacing w:before="0" w:after="48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ПОСТАНОВЛЕНИЕ</w:t>
            </w:r>
          </w:p>
          <w:p w:rsidR="001C7BA5" w:rsidRPr="00736E11" w:rsidRDefault="001C7BA5" w:rsidP="00B07A9A">
            <w:pPr>
              <w:tabs>
                <w:tab w:val="left" w:pos="2160"/>
              </w:tabs>
            </w:pPr>
            <w:r>
              <w:tab/>
            </w:r>
          </w:p>
        </w:tc>
      </w:tr>
      <w:tr w:rsidR="001C7BA5" w:rsidRPr="009042C5" w:rsidTr="004527C7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BA5" w:rsidRPr="009042C5" w:rsidRDefault="00895F90" w:rsidP="00895F90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1C7BA5" w:rsidRPr="009042C5" w:rsidRDefault="001C7BA5" w:rsidP="004527C7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1C7BA5" w:rsidRPr="009042C5" w:rsidRDefault="004527C7" w:rsidP="00B07A9A">
            <w:pPr>
              <w:jc w:val="right"/>
              <w:rPr>
                <w:sz w:val="28"/>
                <w:szCs w:val="28"/>
              </w:rPr>
            </w:pPr>
            <w:r w:rsidRPr="00CE66E9">
              <w:rPr>
                <w:sz w:val="28"/>
                <w:szCs w:val="28"/>
              </w:rPr>
              <w:t>№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BA5" w:rsidRPr="009042C5" w:rsidRDefault="00895F90" w:rsidP="00B07A9A">
            <w:pPr>
              <w:rPr>
                <w:sz w:val="28"/>
                <w:szCs w:val="28"/>
                <w:highlight w:val="yellow"/>
              </w:rPr>
            </w:pPr>
            <w:r w:rsidRPr="00895F90">
              <w:rPr>
                <w:sz w:val="28"/>
                <w:szCs w:val="28"/>
              </w:rPr>
              <w:t>709-П</w:t>
            </w:r>
          </w:p>
        </w:tc>
      </w:tr>
      <w:tr w:rsidR="004527C7" w:rsidTr="004527C7">
        <w:tblPrEx>
          <w:tblCellMar>
            <w:left w:w="70" w:type="dxa"/>
            <w:right w:w="70" w:type="dxa"/>
          </w:tblCellMar>
        </w:tblPrEx>
        <w:tc>
          <w:tcPr>
            <w:tcW w:w="7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27C7" w:rsidRPr="009042C5" w:rsidRDefault="004527C7" w:rsidP="00B07A9A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Pr="009042C5">
              <w:rPr>
                <w:sz w:val="28"/>
                <w:szCs w:val="28"/>
              </w:rPr>
              <w:t xml:space="preserve">г. Киров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27C7" w:rsidRPr="009042C5" w:rsidRDefault="004527C7" w:rsidP="00B07A9A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02D44" w:rsidRDefault="00815910" w:rsidP="00802D44">
      <w:pPr>
        <w:pStyle w:val="1"/>
        <w:spacing w:before="480"/>
        <w:ind w:right="-28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О внесении изменений</w:t>
      </w:r>
      <w:r w:rsidR="00802D44">
        <w:rPr>
          <w:bCs/>
          <w:spacing w:val="0"/>
          <w:sz w:val="28"/>
          <w:szCs w:val="28"/>
        </w:rPr>
        <w:t xml:space="preserve"> в постановление </w:t>
      </w:r>
    </w:p>
    <w:p w:rsidR="00802D44" w:rsidRDefault="00802D44" w:rsidP="00802D44">
      <w:pPr>
        <w:pStyle w:val="1"/>
        <w:spacing w:before="0" w:after="480"/>
        <w:ind w:right="-28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Правительства Кировской области от 24.08.2015 № 56/530</w:t>
      </w:r>
    </w:p>
    <w:p w:rsidR="00802D44" w:rsidRDefault="00802D44" w:rsidP="00E652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31">
        <w:rPr>
          <w:rFonts w:ascii="Times New Roman" w:hAnsi="Times New Roman" w:cs="Times New Roman"/>
          <w:sz w:val="28"/>
          <w:szCs w:val="28"/>
        </w:rPr>
        <w:t xml:space="preserve">Правительство Кировской области </w:t>
      </w:r>
      <w:r w:rsidRPr="00C36904">
        <w:rPr>
          <w:rFonts w:ascii="Times New Roman" w:hAnsi="Times New Roman" w:cs="Times New Roman"/>
          <w:caps/>
          <w:sz w:val="28"/>
          <w:szCs w:val="28"/>
        </w:rPr>
        <w:t>постановляет</w:t>
      </w:r>
      <w:r w:rsidRPr="00D70431">
        <w:rPr>
          <w:rFonts w:ascii="Times New Roman" w:hAnsi="Times New Roman" w:cs="Times New Roman"/>
          <w:sz w:val="28"/>
          <w:szCs w:val="28"/>
        </w:rPr>
        <w:t>:</w:t>
      </w:r>
    </w:p>
    <w:p w:rsidR="00815910" w:rsidRDefault="00802D44" w:rsidP="00E652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277E9">
        <w:rPr>
          <w:rFonts w:ascii="Times New Roman" w:hAnsi="Times New Roman" w:cs="Times New Roman"/>
          <w:sz w:val="28"/>
          <w:szCs w:val="28"/>
        </w:rPr>
        <w:t>в</w:t>
      </w:r>
      <w:r w:rsidR="00906926">
        <w:rPr>
          <w:rFonts w:ascii="Times New Roman" w:hAnsi="Times New Roman" w:cs="Times New Roman"/>
          <w:sz w:val="28"/>
          <w:szCs w:val="28"/>
        </w:rPr>
        <w:t xml:space="preserve"> </w:t>
      </w:r>
      <w:r w:rsidR="00FD784E" w:rsidRPr="00FD784E">
        <w:rPr>
          <w:rFonts w:ascii="Times New Roman" w:hAnsi="Times New Roman" w:cs="Times New Roman"/>
          <w:sz w:val="28"/>
          <w:szCs w:val="28"/>
        </w:rPr>
        <w:t>Поряд</w:t>
      </w:r>
      <w:r w:rsidR="00FD784E">
        <w:rPr>
          <w:rFonts w:ascii="Times New Roman" w:hAnsi="Times New Roman" w:cs="Times New Roman"/>
          <w:sz w:val="28"/>
          <w:szCs w:val="28"/>
        </w:rPr>
        <w:t>о</w:t>
      </w:r>
      <w:r w:rsidR="00FD784E" w:rsidRPr="00FD784E">
        <w:rPr>
          <w:rFonts w:ascii="Times New Roman" w:hAnsi="Times New Roman" w:cs="Times New Roman"/>
          <w:sz w:val="28"/>
          <w:szCs w:val="28"/>
        </w:rPr>
        <w:t xml:space="preserve">к разработки и корректировки прогноза социально-экономического развития Кировской области на среднесрочный период, утвержденный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FD784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</w:t>
      </w:r>
      <w:r w:rsidR="00A715A4">
        <w:rPr>
          <w:rFonts w:ascii="Times New Roman" w:hAnsi="Times New Roman" w:cs="Times New Roman"/>
          <w:sz w:val="28"/>
          <w:szCs w:val="28"/>
        </w:rPr>
        <w:t xml:space="preserve"> </w:t>
      </w:r>
      <w:r w:rsidR="00EA6902">
        <w:rPr>
          <w:rFonts w:ascii="Times New Roman" w:hAnsi="Times New Roman" w:cs="Times New Roman"/>
          <w:sz w:val="28"/>
          <w:szCs w:val="28"/>
        </w:rPr>
        <w:t>от </w:t>
      </w:r>
      <w:r w:rsidR="00F0683B">
        <w:rPr>
          <w:rFonts w:ascii="Times New Roman" w:hAnsi="Times New Roman" w:cs="Times New Roman"/>
          <w:sz w:val="28"/>
          <w:szCs w:val="28"/>
        </w:rPr>
        <w:t xml:space="preserve">24.08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A6B5A">
        <w:rPr>
          <w:rFonts w:ascii="Times New Roman" w:hAnsi="Times New Roman" w:cs="Times New Roman"/>
          <w:sz w:val="28"/>
          <w:szCs w:val="28"/>
        </w:rPr>
        <w:t xml:space="preserve"> </w:t>
      </w:r>
      <w:r w:rsidRPr="00CA2ABC">
        <w:rPr>
          <w:rFonts w:ascii="Times New Roman" w:hAnsi="Times New Roman" w:cs="Times New Roman"/>
          <w:sz w:val="28"/>
          <w:szCs w:val="28"/>
        </w:rPr>
        <w:t>56/53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A2ABC">
        <w:rPr>
          <w:rFonts w:ascii="Times New Roman" w:hAnsi="Times New Roman" w:cs="Times New Roman"/>
          <w:sz w:val="28"/>
          <w:szCs w:val="28"/>
        </w:rPr>
        <w:t xml:space="preserve">О порядке разработки и корректировки прогнозов социально-экономического развития Кировской области на долгосрочный </w:t>
      </w:r>
      <w:r w:rsidR="00EA6902">
        <w:rPr>
          <w:rFonts w:ascii="Times New Roman" w:hAnsi="Times New Roman" w:cs="Times New Roman"/>
          <w:sz w:val="28"/>
          <w:szCs w:val="28"/>
        </w:rPr>
        <w:t>и </w:t>
      </w:r>
      <w:r w:rsidRPr="00CA2ABC">
        <w:rPr>
          <w:rFonts w:ascii="Times New Roman" w:hAnsi="Times New Roman" w:cs="Times New Roman"/>
          <w:sz w:val="28"/>
          <w:szCs w:val="28"/>
        </w:rPr>
        <w:t>средне</w:t>
      </w:r>
      <w:r>
        <w:rPr>
          <w:rFonts w:ascii="Times New Roman" w:hAnsi="Times New Roman" w:cs="Times New Roman"/>
          <w:sz w:val="28"/>
          <w:szCs w:val="28"/>
        </w:rPr>
        <w:t>срочный периоды»</w:t>
      </w:r>
      <w:r w:rsidR="00FD784E">
        <w:rPr>
          <w:rFonts w:ascii="Times New Roman" w:hAnsi="Times New Roman" w:cs="Times New Roman"/>
          <w:sz w:val="28"/>
          <w:szCs w:val="28"/>
        </w:rPr>
        <w:t xml:space="preserve">, </w:t>
      </w:r>
      <w:r w:rsidR="0081591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15910" w:rsidRDefault="00815910" w:rsidP="00E6521B">
      <w:pPr>
        <w:pStyle w:val="ConsPlusNormal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2 раздела 1 «Общие положения» слова «</w:t>
      </w:r>
      <w:r w:rsidR="00E6521B">
        <w:rPr>
          <w:rFonts w:ascii="Times New Roman" w:hAnsi="Times New Roman" w:cs="Times New Roman"/>
          <w:sz w:val="28"/>
          <w:szCs w:val="28"/>
        </w:rPr>
        <w:t>,</w:t>
      </w:r>
      <w:r w:rsidR="00F57D6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ставляющий три года</w:t>
      </w:r>
      <w:r w:rsidR="00E652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311ACD" w:rsidRPr="00FD784E" w:rsidRDefault="00E6521B" w:rsidP="00E6521B">
      <w:pPr>
        <w:pStyle w:val="ConsPlusNormal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D784E">
        <w:rPr>
          <w:rFonts w:ascii="Times New Roman" w:hAnsi="Times New Roman" w:cs="Times New Roman"/>
          <w:sz w:val="28"/>
          <w:szCs w:val="28"/>
        </w:rPr>
        <w:t xml:space="preserve">одпункт 2.6.5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="00311ACD" w:rsidRPr="00FD784E">
        <w:rPr>
          <w:rFonts w:ascii="Times New Roman" w:hAnsi="Times New Roman" w:cs="Times New Roman"/>
          <w:sz w:val="28"/>
          <w:szCs w:val="28"/>
        </w:rPr>
        <w:t xml:space="preserve"> 2.6 раздела 2 «Порядок разработки и корректировки прогноза на среднесрочный период» </w:t>
      </w:r>
      <w:r w:rsidR="00815910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311ACD" w:rsidRPr="00FD784E">
        <w:rPr>
          <w:rFonts w:ascii="Times New Roman" w:hAnsi="Times New Roman" w:cs="Times New Roman"/>
          <w:sz w:val="28"/>
          <w:szCs w:val="28"/>
        </w:rPr>
        <w:t>в</w:t>
      </w:r>
      <w:r w:rsidR="00815910">
        <w:rPr>
          <w:rFonts w:ascii="Times New Roman" w:hAnsi="Times New Roman" w:cs="Times New Roman"/>
          <w:sz w:val="28"/>
          <w:szCs w:val="28"/>
        </w:rPr>
        <w:t xml:space="preserve"> </w:t>
      </w:r>
      <w:r w:rsidR="00311ACD" w:rsidRPr="00FD784E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311ACD" w:rsidRDefault="00311ACD" w:rsidP="00E652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B7EA0">
        <w:rPr>
          <w:sz w:val="28"/>
          <w:szCs w:val="28"/>
        </w:rPr>
        <w:t>2.</w:t>
      </w:r>
      <w:r>
        <w:rPr>
          <w:sz w:val="28"/>
          <w:szCs w:val="28"/>
        </w:rPr>
        <w:t>6.5</w:t>
      </w:r>
      <w:r w:rsidRPr="006B7EA0">
        <w:rPr>
          <w:sz w:val="28"/>
          <w:szCs w:val="28"/>
        </w:rPr>
        <w:t xml:space="preserve">. </w:t>
      </w:r>
      <w:r w:rsidRPr="00F24F9D">
        <w:rPr>
          <w:bCs/>
          <w:sz w:val="28"/>
          <w:szCs w:val="28"/>
        </w:rPr>
        <w:t xml:space="preserve">В сроки, установленные постановлением Правительства Кировской области </w:t>
      </w:r>
      <w:r>
        <w:rPr>
          <w:bCs/>
          <w:sz w:val="28"/>
          <w:szCs w:val="28"/>
        </w:rPr>
        <w:t xml:space="preserve">от 13.05.2020 № 244-П «Об утверждении Порядка составления проекта областного бюджета </w:t>
      </w:r>
      <w:r w:rsidRPr="00F24F9D">
        <w:rPr>
          <w:bCs/>
          <w:sz w:val="28"/>
          <w:szCs w:val="28"/>
        </w:rPr>
        <w:t>на очередной финансовый год и</w:t>
      </w:r>
      <w:r>
        <w:rPr>
          <w:bCs/>
          <w:sz w:val="28"/>
          <w:szCs w:val="28"/>
        </w:rPr>
        <w:t> </w:t>
      </w:r>
      <w:r w:rsidRPr="00F24F9D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> </w:t>
      </w:r>
      <w:r w:rsidRPr="00F24F9D">
        <w:rPr>
          <w:bCs/>
          <w:sz w:val="28"/>
          <w:szCs w:val="28"/>
        </w:rPr>
        <w:t>плановый период</w:t>
      </w:r>
      <w:r>
        <w:rPr>
          <w:bCs/>
          <w:sz w:val="28"/>
          <w:szCs w:val="28"/>
        </w:rPr>
        <w:t>»</w:t>
      </w:r>
      <w:r w:rsidRPr="00F24F9D">
        <w:rPr>
          <w:bCs/>
          <w:sz w:val="28"/>
          <w:szCs w:val="28"/>
        </w:rPr>
        <w:t>, представляет на рассмотрение и одобрение Правительства Кировской области пр</w:t>
      </w:r>
      <w:r w:rsidR="00CC72B2">
        <w:rPr>
          <w:bCs/>
          <w:sz w:val="28"/>
          <w:szCs w:val="28"/>
        </w:rPr>
        <w:t>огноз на среднесрочный период</w:t>
      </w:r>
      <w:r>
        <w:rPr>
          <w:sz w:val="28"/>
          <w:szCs w:val="28"/>
        </w:rPr>
        <w:t>»</w:t>
      </w:r>
      <w:r w:rsidRPr="006B7EA0">
        <w:rPr>
          <w:sz w:val="28"/>
          <w:szCs w:val="28"/>
        </w:rPr>
        <w:t>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0"/>
        <w:gridCol w:w="2839"/>
        <w:gridCol w:w="1867"/>
      </w:tblGrid>
      <w:tr w:rsidR="005453D6" w:rsidRPr="007E49AE" w:rsidTr="00895F90">
        <w:trPr>
          <w:trHeight w:val="2228"/>
        </w:trPr>
        <w:tc>
          <w:tcPr>
            <w:tcW w:w="4650" w:type="dxa"/>
          </w:tcPr>
          <w:p w:rsidR="0035209A" w:rsidRPr="007E49AE" w:rsidRDefault="005453D6" w:rsidP="009A6B5A">
            <w:pPr>
              <w:pStyle w:val="1c"/>
              <w:spacing w:before="720" w:after="360" w:line="240" w:lineRule="auto"/>
              <w:ind w:firstLine="0"/>
              <w:jc w:val="left"/>
              <w:rPr>
                <w:szCs w:val="28"/>
              </w:rPr>
            </w:pPr>
            <w:r w:rsidRPr="007E49AE">
              <w:rPr>
                <w:szCs w:val="28"/>
              </w:rPr>
              <w:t xml:space="preserve">Председатель Правительства </w:t>
            </w:r>
            <w:r w:rsidRPr="007E49AE">
              <w:rPr>
                <w:szCs w:val="28"/>
              </w:rPr>
              <w:br/>
            </w:r>
            <w:r>
              <w:rPr>
                <w:szCs w:val="28"/>
              </w:rPr>
              <w:t xml:space="preserve">Кировской </w:t>
            </w:r>
            <w:r w:rsidRPr="007E49AE">
              <w:rPr>
                <w:szCs w:val="28"/>
              </w:rPr>
              <w:t>области</w:t>
            </w:r>
            <w:r w:rsidR="00895F90">
              <w:t xml:space="preserve">    </w:t>
            </w:r>
            <w:bookmarkStart w:id="0" w:name="_GoBack"/>
            <w:bookmarkEnd w:id="0"/>
            <w:r w:rsidR="00895F90" w:rsidRPr="00895F90">
              <w:rPr>
                <w:szCs w:val="28"/>
              </w:rPr>
              <w:t>А.А. Чурин</w:t>
            </w:r>
          </w:p>
        </w:tc>
        <w:tc>
          <w:tcPr>
            <w:tcW w:w="2839" w:type="dxa"/>
          </w:tcPr>
          <w:p w:rsidR="005453D6" w:rsidRPr="007E49AE" w:rsidRDefault="005453D6" w:rsidP="005453D6">
            <w:pPr>
              <w:pStyle w:val="1c"/>
              <w:spacing w:after="0"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867" w:type="dxa"/>
          </w:tcPr>
          <w:p w:rsidR="005453D6" w:rsidRPr="007E49AE" w:rsidRDefault="005453D6" w:rsidP="00200FF7">
            <w:pPr>
              <w:pStyle w:val="1c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DE5407" w:rsidRDefault="00DE5407" w:rsidP="00200FF7">
            <w:pPr>
              <w:pStyle w:val="1c"/>
              <w:tabs>
                <w:tab w:val="left" w:pos="455"/>
              </w:tabs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DE5407" w:rsidRDefault="00DE5407" w:rsidP="00200FF7">
            <w:pPr>
              <w:pStyle w:val="1c"/>
              <w:tabs>
                <w:tab w:val="left" w:pos="455"/>
              </w:tabs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5453D6" w:rsidRPr="007E49AE" w:rsidRDefault="001646A1" w:rsidP="00895F90">
            <w:pPr>
              <w:pStyle w:val="1c"/>
              <w:tabs>
                <w:tab w:val="left" w:pos="455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</w:p>
        </w:tc>
      </w:tr>
    </w:tbl>
    <w:p w:rsidR="00592F8B" w:rsidRDefault="00592F8B" w:rsidP="00900F9F">
      <w:pPr>
        <w:jc w:val="both"/>
        <w:rPr>
          <w:sz w:val="16"/>
          <w:szCs w:val="16"/>
        </w:rPr>
      </w:pPr>
    </w:p>
    <w:sectPr w:rsidR="00592F8B" w:rsidSect="00F57D63">
      <w:headerReference w:type="even" r:id="rId8"/>
      <w:headerReference w:type="default" r:id="rId9"/>
      <w:headerReference w:type="first" r:id="rId10"/>
      <w:pgSz w:w="11907" w:h="16840"/>
      <w:pgMar w:top="1418" w:right="851" w:bottom="96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385" w:rsidRDefault="00094385">
      <w:r>
        <w:separator/>
      </w:r>
    </w:p>
  </w:endnote>
  <w:endnote w:type="continuationSeparator" w:id="0">
    <w:p w:rsidR="00094385" w:rsidRDefault="0009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385" w:rsidRDefault="00094385">
      <w:r>
        <w:separator/>
      </w:r>
    </w:p>
  </w:footnote>
  <w:footnote w:type="continuationSeparator" w:id="0">
    <w:p w:rsidR="00094385" w:rsidRDefault="00094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8EC" w:rsidRDefault="004008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008EC" w:rsidRDefault="004008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8EC" w:rsidRPr="008400D4" w:rsidRDefault="004008EC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8400D4">
      <w:rPr>
        <w:rStyle w:val="a5"/>
        <w:sz w:val="24"/>
        <w:szCs w:val="24"/>
      </w:rPr>
      <w:fldChar w:fldCharType="begin"/>
    </w:r>
    <w:r w:rsidRPr="008400D4">
      <w:rPr>
        <w:rStyle w:val="a5"/>
        <w:sz w:val="24"/>
        <w:szCs w:val="24"/>
      </w:rPr>
      <w:instrText xml:space="preserve">PAGE  </w:instrText>
    </w:r>
    <w:r w:rsidRPr="008400D4">
      <w:rPr>
        <w:rStyle w:val="a5"/>
        <w:sz w:val="24"/>
        <w:szCs w:val="24"/>
      </w:rPr>
      <w:fldChar w:fldCharType="separate"/>
    </w:r>
    <w:r w:rsidR="00895F90">
      <w:rPr>
        <w:rStyle w:val="a5"/>
        <w:noProof/>
        <w:sz w:val="24"/>
        <w:szCs w:val="24"/>
      </w:rPr>
      <w:t>3</w:t>
    </w:r>
    <w:r w:rsidRPr="008400D4">
      <w:rPr>
        <w:rStyle w:val="a5"/>
        <w:sz w:val="24"/>
        <w:szCs w:val="24"/>
      </w:rPr>
      <w:fldChar w:fldCharType="end"/>
    </w:r>
  </w:p>
  <w:p w:rsidR="004008EC" w:rsidRDefault="004008EC" w:rsidP="00E94A4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8EC" w:rsidRDefault="004008EC" w:rsidP="00F57D63">
    <w:pPr>
      <w:pStyle w:val="a3"/>
    </w:pPr>
    <w:r>
      <w:t xml:space="preserve">                                                                                      </w:t>
    </w: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90F9B"/>
    <w:multiLevelType w:val="hybridMultilevel"/>
    <w:tmpl w:val="56FC5C7E"/>
    <w:lvl w:ilvl="0" w:tplc="7EF859D2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E037387"/>
    <w:multiLevelType w:val="hybridMultilevel"/>
    <w:tmpl w:val="3E78EEF8"/>
    <w:lvl w:ilvl="0" w:tplc="8C483832">
      <w:start w:val="1"/>
      <w:numFmt w:val="decimal"/>
      <w:lvlText w:val="%1."/>
      <w:lvlJc w:val="left"/>
      <w:pPr>
        <w:ind w:left="469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1B46CC"/>
    <w:multiLevelType w:val="hybridMultilevel"/>
    <w:tmpl w:val="36F6EC52"/>
    <w:lvl w:ilvl="0" w:tplc="5F3AD0E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67656B4A"/>
    <w:multiLevelType w:val="hybridMultilevel"/>
    <w:tmpl w:val="4EF2202C"/>
    <w:lvl w:ilvl="0" w:tplc="D514F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7139B2"/>
    <w:multiLevelType w:val="hybridMultilevel"/>
    <w:tmpl w:val="D5E433E0"/>
    <w:lvl w:ilvl="0" w:tplc="E2DE1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03C"/>
    <w:rsid w:val="000032A3"/>
    <w:rsid w:val="00014409"/>
    <w:rsid w:val="00023928"/>
    <w:rsid w:val="00023A32"/>
    <w:rsid w:val="000257CC"/>
    <w:rsid w:val="00025F93"/>
    <w:rsid w:val="00031351"/>
    <w:rsid w:val="0003218C"/>
    <w:rsid w:val="0003452B"/>
    <w:rsid w:val="000441D8"/>
    <w:rsid w:val="000518C3"/>
    <w:rsid w:val="00053F05"/>
    <w:rsid w:val="00054007"/>
    <w:rsid w:val="00060379"/>
    <w:rsid w:val="00062C64"/>
    <w:rsid w:val="0006783C"/>
    <w:rsid w:val="000735B8"/>
    <w:rsid w:val="00073E03"/>
    <w:rsid w:val="00073FB2"/>
    <w:rsid w:val="000776EE"/>
    <w:rsid w:val="00077D81"/>
    <w:rsid w:val="000809ED"/>
    <w:rsid w:val="00084E6C"/>
    <w:rsid w:val="000859E3"/>
    <w:rsid w:val="00094385"/>
    <w:rsid w:val="00094966"/>
    <w:rsid w:val="000A1F98"/>
    <w:rsid w:val="000A2EC7"/>
    <w:rsid w:val="000A693E"/>
    <w:rsid w:val="000A7282"/>
    <w:rsid w:val="000B4013"/>
    <w:rsid w:val="000B7582"/>
    <w:rsid w:val="000D13A6"/>
    <w:rsid w:val="000E40C6"/>
    <w:rsid w:val="000E5BA4"/>
    <w:rsid w:val="000F0812"/>
    <w:rsid w:val="000F0F23"/>
    <w:rsid w:val="000F1B55"/>
    <w:rsid w:val="000F1E62"/>
    <w:rsid w:val="000F22D4"/>
    <w:rsid w:val="000F3F88"/>
    <w:rsid w:val="000F5949"/>
    <w:rsid w:val="000F6D6D"/>
    <w:rsid w:val="00101160"/>
    <w:rsid w:val="00111042"/>
    <w:rsid w:val="00125714"/>
    <w:rsid w:val="001263AD"/>
    <w:rsid w:val="0012766F"/>
    <w:rsid w:val="00127862"/>
    <w:rsid w:val="00131925"/>
    <w:rsid w:val="001325E3"/>
    <w:rsid w:val="00136692"/>
    <w:rsid w:val="001438B5"/>
    <w:rsid w:val="00143C24"/>
    <w:rsid w:val="00145B65"/>
    <w:rsid w:val="00154B70"/>
    <w:rsid w:val="00157480"/>
    <w:rsid w:val="00162CE4"/>
    <w:rsid w:val="001646A1"/>
    <w:rsid w:val="00166556"/>
    <w:rsid w:val="00172195"/>
    <w:rsid w:val="001730AB"/>
    <w:rsid w:val="001759F6"/>
    <w:rsid w:val="0018231F"/>
    <w:rsid w:val="001831E6"/>
    <w:rsid w:val="00183D75"/>
    <w:rsid w:val="001860BE"/>
    <w:rsid w:val="00187FD5"/>
    <w:rsid w:val="00190340"/>
    <w:rsid w:val="001A1888"/>
    <w:rsid w:val="001A2204"/>
    <w:rsid w:val="001A4E0A"/>
    <w:rsid w:val="001A6B1A"/>
    <w:rsid w:val="001B0747"/>
    <w:rsid w:val="001B342D"/>
    <w:rsid w:val="001B5A60"/>
    <w:rsid w:val="001C0EDD"/>
    <w:rsid w:val="001C7231"/>
    <w:rsid w:val="001C7BA5"/>
    <w:rsid w:val="001D0A53"/>
    <w:rsid w:val="001D5624"/>
    <w:rsid w:val="001E09DB"/>
    <w:rsid w:val="001E0AD3"/>
    <w:rsid w:val="001E4B89"/>
    <w:rsid w:val="001E6FFB"/>
    <w:rsid w:val="001F1643"/>
    <w:rsid w:val="001F42D9"/>
    <w:rsid w:val="001F738E"/>
    <w:rsid w:val="001F7521"/>
    <w:rsid w:val="00200FF7"/>
    <w:rsid w:val="00202A5F"/>
    <w:rsid w:val="00203ED6"/>
    <w:rsid w:val="00207FC7"/>
    <w:rsid w:val="0021321C"/>
    <w:rsid w:val="0021325E"/>
    <w:rsid w:val="0021467D"/>
    <w:rsid w:val="00220795"/>
    <w:rsid w:val="002214F6"/>
    <w:rsid w:val="002223C5"/>
    <w:rsid w:val="00230E6D"/>
    <w:rsid w:val="00232B84"/>
    <w:rsid w:val="00240276"/>
    <w:rsid w:val="0025366A"/>
    <w:rsid w:val="00253A96"/>
    <w:rsid w:val="00255208"/>
    <w:rsid w:val="0026302C"/>
    <w:rsid w:val="00265CC3"/>
    <w:rsid w:val="00267FB2"/>
    <w:rsid w:val="00270F90"/>
    <w:rsid w:val="00274857"/>
    <w:rsid w:val="002750E6"/>
    <w:rsid w:val="002810AC"/>
    <w:rsid w:val="00283D93"/>
    <w:rsid w:val="00292028"/>
    <w:rsid w:val="00292594"/>
    <w:rsid w:val="00297806"/>
    <w:rsid w:val="002A4DC2"/>
    <w:rsid w:val="002A7430"/>
    <w:rsid w:val="002B1D3A"/>
    <w:rsid w:val="002C04A9"/>
    <w:rsid w:val="002C0DE0"/>
    <w:rsid w:val="002C5003"/>
    <w:rsid w:val="002C6976"/>
    <w:rsid w:val="002D083B"/>
    <w:rsid w:val="002D37A8"/>
    <w:rsid w:val="002D51A2"/>
    <w:rsid w:val="002D5EF2"/>
    <w:rsid w:val="002D64A8"/>
    <w:rsid w:val="002E31DF"/>
    <w:rsid w:val="002E47F7"/>
    <w:rsid w:val="002F258E"/>
    <w:rsid w:val="002F7484"/>
    <w:rsid w:val="00303F09"/>
    <w:rsid w:val="00310306"/>
    <w:rsid w:val="00311ACD"/>
    <w:rsid w:val="00317E0A"/>
    <w:rsid w:val="003249EB"/>
    <w:rsid w:val="00326E49"/>
    <w:rsid w:val="00331020"/>
    <w:rsid w:val="00334027"/>
    <w:rsid w:val="0033562D"/>
    <w:rsid w:val="003467FE"/>
    <w:rsid w:val="0035209A"/>
    <w:rsid w:val="00352838"/>
    <w:rsid w:val="00353E28"/>
    <w:rsid w:val="0035608A"/>
    <w:rsid w:val="003650E8"/>
    <w:rsid w:val="003651FF"/>
    <w:rsid w:val="00373D5F"/>
    <w:rsid w:val="0037528F"/>
    <w:rsid w:val="00382932"/>
    <w:rsid w:val="0039229F"/>
    <w:rsid w:val="003925A1"/>
    <w:rsid w:val="00392CAA"/>
    <w:rsid w:val="003934E0"/>
    <w:rsid w:val="0039358A"/>
    <w:rsid w:val="00396440"/>
    <w:rsid w:val="003A14E4"/>
    <w:rsid w:val="003A1D22"/>
    <w:rsid w:val="003A3685"/>
    <w:rsid w:val="003B2940"/>
    <w:rsid w:val="003B59F7"/>
    <w:rsid w:val="003B6E1C"/>
    <w:rsid w:val="003C2386"/>
    <w:rsid w:val="003C34B6"/>
    <w:rsid w:val="003C386C"/>
    <w:rsid w:val="003D541B"/>
    <w:rsid w:val="003E4F48"/>
    <w:rsid w:val="003E5331"/>
    <w:rsid w:val="003E6C4E"/>
    <w:rsid w:val="003F124A"/>
    <w:rsid w:val="003F30FA"/>
    <w:rsid w:val="004008EC"/>
    <w:rsid w:val="00405D39"/>
    <w:rsid w:val="00412A36"/>
    <w:rsid w:val="004306E3"/>
    <w:rsid w:val="00436281"/>
    <w:rsid w:val="0043751F"/>
    <w:rsid w:val="00437783"/>
    <w:rsid w:val="00437D46"/>
    <w:rsid w:val="00444E0E"/>
    <w:rsid w:val="00444FC3"/>
    <w:rsid w:val="00446BA0"/>
    <w:rsid w:val="00451458"/>
    <w:rsid w:val="004527C7"/>
    <w:rsid w:val="0046024F"/>
    <w:rsid w:val="0046065F"/>
    <w:rsid w:val="00462B4E"/>
    <w:rsid w:val="0046630D"/>
    <w:rsid w:val="00467E6D"/>
    <w:rsid w:val="004710CB"/>
    <w:rsid w:val="00484352"/>
    <w:rsid w:val="00484B0C"/>
    <w:rsid w:val="00484DAD"/>
    <w:rsid w:val="00492635"/>
    <w:rsid w:val="0049301B"/>
    <w:rsid w:val="004939E7"/>
    <w:rsid w:val="00494BE0"/>
    <w:rsid w:val="00495953"/>
    <w:rsid w:val="004A4493"/>
    <w:rsid w:val="004A5123"/>
    <w:rsid w:val="004A77E4"/>
    <w:rsid w:val="004B08F7"/>
    <w:rsid w:val="004B379E"/>
    <w:rsid w:val="004C224E"/>
    <w:rsid w:val="004C6CC3"/>
    <w:rsid w:val="004C738D"/>
    <w:rsid w:val="004D033F"/>
    <w:rsid w:val="004D1240"/>
    <w:rsid w:val="004D47B0"/>
    <w:rsid w:val="004E0D53"/>
    <w:rsid w:val="004E2495"/>
    <w:rsid w:val="004E555F"/>
    <w:rsid w:val="004E567B"/>
    <w:rsid w:val="004E5F5C"/>
    <w:rsid w:val="004F24FA"/>
    <w:rsid w:val="004F3A35"/>
    <w:rsid w:val="004F7B72"/>
    <w:rsid w:val="00500134"/>
    <w:rsid w:val="005007D7"/>
    <w:rsid w:val="0051747E"/>
    <w:rsid w:val="00521072"/>
    <w:rsid w:val="005211E1"/>
    <w:rsid w:val="005238A7"/>
    <w:rsid w:val="005265E5"/>
    <w:rsid w:val="00530D24"/>
    <w:rsid w:val="005367A0"/>
    <w:rsid w:val="005453D6"/>
    <w:rsid w:val="005553F6"/>
    <w:rsid w:val="0055791F"/>
    <w:rsid w:val="00557954"/>
    <w:rsid w:val="005717F1"/>
    <w:rsid w:val="005732A9"/>
    <w:rsid w:val="00575ADC"/>
    <w:rsid w:val="005778E0"/>
    <w:rsid w:val="00583961"/>
    <w:rsid w:val="00583B22"/>
    <w:rsid w:val="00585EAC"/>
    <w:rsid w:val="00587772"/>
    <w:rsid w:val="005908D4"/>
    <w:rsid w:val="00591462"/>
    <w:rsid w:val="00592F8B"/>
    <w:rsid w:val="00595359"/>
    <w:rsid w:val="005A005B"/>
    <w:rsid w:val="005A5316"/>
    <w:rsid w:val="005A6695"/>
    <w:rsid w:val="005A72DB"/>
    <w:rsid w:val="005C40DD"/>
    <w:rsid w:val="005D1473"/>
    <w:rsid w:val="005E2EB4"/>
    <w:rsid w:val="005E3E41"/>
    <w:rsid w:val="005E6416"/>
    <w:rsid w:val="005F2799"/>
    <w:rsid w:val="005F2AD0"/>
    <w:rsid w:val="005F2FD1"/>
    <w:rsid w:val="005F3EFC"/>
    <w:rsid w:val="005F4D24"/>
    <w:rsid w:val="005F7A8F"/>
    <w:rsid w:val="005F7F9C"/>
    <w:rsid w:val="00607823"/>
    <w:rsid w:val="00611DFB"/>
    <w:rsid w:val="00617525"/>
    <w:rsid w:val="00622260"/>
    <w:rsid w:val="00622E02"/>
    <w:rsid w:val="00623A1A"/>
    <w:rsid w:val="00624E1B"/>
    <w:rsid w:val="00633C9A"/>
    <w:rsid w:val="0064182F"/>
    <w:rsid w:val="00641A92"/>
    <w:rsid w:val="0064266B"/>
    <w:rsid w:val="0064394D"/>
    <w:rsid w:val="00646E76"/>
    <w:rsid w:val="00650542"/>
    <w:rsid w:val="0065082A"/>
    <w:rsid w:val="006552B4"/>
    <w:rsid w:val="00665295"/>
    <w:rsid w:val="006676A6"/>
    <w:rsid w:val="00667749"/>
    <w:rsid w:val="00670B3A"/>
    <w:rsid w:val="00673AD7"/>
    <w:rsid w:val="00677CC2"/>
    <w:rsid w:val="00685A9D"/>
    <w:rsid w:val="00686488"/>
    <w:rsid w:val="00686E0D"/>
    <w:rsid w:val="00690A74"/>
    <w:rsid w:val="00692190"/>
    <w:rsid w:val="00692FD5"/>
    <w:rsid w:val="006939B4"/>
    <w:rsid w:val="006A2E0A"/>
    <w:rsid w:val="006A5970"/>
    <w:rsid w:val="006B16BC"/>
    <w:rsid w:val="006B2E84"/>
    <w:rsid w:val="006B4AB1"/>
    <w:rsid w:val="006B585E"/>
    <w:rsid w:val="006B5B25"/>
    <w:rsid w:val="006B76E8"/>
    <w:rsid w:val="006C4CC5"/>
    <w:rsid w:val="006E6FFE"/>
    <w:rsid w:val="006F1073"/>
    <w:rsid w:val="006F1B49"/>
    <w:rsid w:val="006F2F66"/>
    <w:rsid w:val="006F4976"/>
    <w:rsid w:val="007047AF"/>
    <w:rsid w:val="00712283"/>
    <w:rsid w:val="007256DC"/>
    <w:rsid w:val="00726062"/>
    <w:rsid w:val="00736953"/>
    <w:rsid w:val="00737724"/>
    <w:rsid w:val="0074469D"/>
    <w:rsid w:val="00744CF1"/>
    <w:rsid w:val="00747B18"/>
    <w:rsid w:val="00754640"/>
    <w:rsid w:val="007600C0"/>
    <w:rsid w:val="007627DC"/>
    <w:rsid w:val="007657E1"/>
    <w:rsid w:val="007705F7"/>
    <w:rsid w:val="00770DFF"/>
    <w:rsid w:val="00776210"/>
    <w:rsid w:val="00784C38"/>
    <w:rsid w:val="007863FC"/>
    <w:rsid w:val="007874E0"/>
    <w:rsid w:val="007876C6"/>
    <w:rsid w:val="00790BD6"/>
    <w:rsid w:val="00790D14"/>
    <w:rsid w:val="00794514"/>
    <w:rsid w:val="00796981"/>
    <w:rsid w:val="007A082E"/>
    <w:rsid w:val="007A093B"/>
    <w:rsid w:val="007B446F"/>
    <w:rsid w:val="007C36BD"/>
    <w:rsid w:val="007C5922"/>
    <w:rsid w:val="007D2550"/>
    <w:rsid w:val="007D56D0"/>
    <w:rsid w:val="007E1927"/>
    <w:rsid w:val="007E2A2F"/>
    <w:rsid w:val="007E33A6"/>
    <w:rsid w:val="007E49AE"/>
    <w:rsid w:val="007F1898"/>
    <w:rsid w:val="007F72EF"/>
    <w:rsid w:val="008017E3"/>
    <w:rsid w:val="00802D44"/>
    <w:rsid w:val="008049D3"/>
    <w:rsid w:val="008103AD"/>
    <w:rsid w:val="0081051E"/>
    <w:rsid w:val="00815828"/>
    <w:rsid w:val="00815910"/>
    <w:rsid w:val="00823E88"/>
    <w:rsid w:val="00824833"/>
    <w:rsid w:val="008277E9"/>
    <w:rsid w:val="0083361C"/>
    <w:rsid w:val="008400D4"/>
    <w:rsid w:val="008432C5"/>
    <w:rsid w:val="008445A0"/>
    <w:rsid w:val="00844D7D"/>
    <w:rsid w:val="00855F4D"/>
    <w:rsid w:val="00857273"/>
    <w:rsid w:val="0085739D"/>
    <w:rsid w:val="00863212"/>
    <w:rsid w:val="00865422"/>
    <w:rsid w:val="00867762"/>
    <w:rsid w:val="00870905"/>
    <w:rsid w:val="00870DE7"/>
    <w:rsid w:val="008732DA"/>
    <w:rsid w:val="00876477"/>
    <w:rsid w:val="008837E3"/>
    <w:rsid w:val="00885541"/>
    <w:rsid w:val="0088671D"/>
    <w:rsid w:val="00893782"/>
    <w:rsid w:val="00895F90"/>
    <w:rsid w:val="008969D3"/>
    <w:rsid w:val="0089726B"/>
    <w:rsid w:val="008A502B"/>
    <w:rsid w:val="008A636C"/>
    <w:rsid w:val="008B1B33"/>
    <w:rsid w:val="008B678F"/>
    <w:rsid w:val="008C06BE"/>
    <w:rsid w:val="008C269A"/>
    <w:rsid w:val="008C6C12"/>
    <w:rsid w:val="008D15EB"/>
    <w:rsid w:val="008D2468"/>
    <w:rsid w:val="008D29D1"/>
    <w:rsid w:val="008D6D51"/>
    <w:rsid w:val="008E2E9F"/>
    <w:rsid w:val="008F0127"/>
    <w:rsid w:val="008F07DC"/>
    <w:rsid w:val="008F2467"/>
    <w:rsid w:val="008F32C7"/>
    <w:rsid w:val="008F3D5C"/>
    <w:rsid w:val="008F4EA3"/>
    <w:rsid w:val="008F5A7A"/>
    <w:rsid w:val="008F5B62"/>
    <w:rsid w:val="008F686E"/>
    <w:rsid w:val="008F7C5D"/>
    <w:rsid w:val="00900F9F"/>
    <w:rsid w:val="00902F25"/>
    <w:rsid w:val="009042C5"/>
    <w:rsid w:val="00905BFC"/>
    <w:rsid w:val="00906926"/>
    <w:rsid w:val="009112F3"/>
    <w:rsid w:val="00914C53"/>
    <w:rsid w:val="00914E25"/>
    <w:rsid w:val="00914F88"/>
    <w:rsid w:val="009217D2"/>
    <w:rsid w:val="0093143A"/>
    <w:rsid w:val="00933BB4"/>
    <w:rsid w:val="00943F63"/>
    <w:rsid w:val="009459E4"/>
    <w:rsid w:val="00947C42"/>
    <w:rsid w:val="009508B8"/>
    <w:rsid w:val="00950FDA"/>
    <w:rsid w:val="0095158C"/>
    <w:rsid w:val="0095252C"/>
    <w:rsid w:val="00953D26"/>
    <w:rsid w:val="00956904"/>
    <w:rsid w:val="009603C1"/>
    <w:rsid w:val="00962465"/>
    <w:rsid w:val="00964414"/>
    <w:rsid w:val="00966A54"/>
    <w:rsid w:val="00981ABC"/>
    <w:rsid w:val="009846AA"/>
    <w:rsid w:val="009848F5"/>
    <w:rsid w:val="00991C0E"/>
    <w:rsid w:val="009943DB"/>
    <w:rsid w:val="009A3098"/>
    <w:rsid w:val="009A3449"/>
    <w:rsid w:val="009A4655"/>
    <w:rsid w:val="009A5F03"/>
    <w:rsid w:val="009A6B5A"/>
    <w:rsid w:val="009B5446"/>
    <w:rsid w:val="009C314B"/>
    <w:rsid w:val="009C3279"/>
    <w:rsid w:val="009C4815"/>
    <w:rsid w:val="009D2FAC"/>
    <w:rsid w:val="009D51DF"/>
    <w:rsid w:val="009D67D3"/>
    <w:rsid w:val="009E30B7"/>
    <w:rsid w:val="009F2DE8"/>
    <w:rsid w:val="009F61C1"/>
    <w:rsid w:val="009F6841"/>
    <w:rsid w:val="009F723D"/>
    <w:rsid w:val="00A0094C"/>
    <w:rsid w:val="00A02BF1"/>
    <w:rsid w:val="00A108C1"/>
    <w:rsid w:val="00A10F18"/>
    <w:rsid w:val="00A14121"/>
    <w:rsid w:val="00A2120C"/>
    <w:rsid w:val="00A231BF"/>
    <w:rsid w:val="00A23CC9"/>
    <w:rsid w:val="00A2783C"/>
    <w:rsid w:val="00A3356D"/>
    <w:rsid w:val="00A45DF8"/>
    <w:rsid w:val="00A53DBD"/>
    <w:rsid w:val="00A56603"/>
    <w:rsid w:val="00A5759C"/>
    <w:rsid w:val="00A61C0A"/>
    <w:rsid w:val="00A61CD0"/>
    <w:rsid w:val="00A6419A"/>
    <w:rsid w:val="00A64E86"/>
    <w:rsid w:val="00A64EE6"/>
    <w:rsid w:val="00A66C70"/>
    <w:rsid w:val="00A715A4"/>
    <w:rsid w:val="00A73217"/>
    <w:rsid w:val="00A74513"/>
    <w:rsid w:val="00A745A7"/>
    <w:rsid w:val="00A8080F"/>
    <w:rsid w:val="00A81C03"/>
    <w:rsid w:val="00A87917"/>
    <w:rsid w:val="00A90C30"/>
    <w:rsid w:val="00A93479"/>
    <w:rsid w:val="00A94C08"/>
    <w:rsid w:val="00A960A4"/>
    <w:rsid w:val="00A97B35"/>
    <w:rsid w:val="00AA13BC"/>
    <w:rsid w:val="00AA6A8E"/>
    <w:rsid w:val="00AC7268"/>
    <w:rsid w:val="00AD2AF8"/>
    <w:rsid w:val="00AD5B59"/>
    <w:rsid w:val="00AE0D1F"/>
    <w:rsid w:val="00AE206B"/>
    <w:rsid w:val="00AE4AA3"/>
    <w:rsid w:val="00AE5B6C"/>
    <w:rsid w:val="00AE77A6"/>
    <w:rsid w:val="00AF5BC9"/>
    <w:rsid w:val="00B040FB"/>
    <w:rsid w:val="00B07A9A"/>
    <w:rsid w:val="00B1429F"/>
    <w:rsid w:val="00B1546E"/>
    <w:rsid w:val="00B15C22"/>
    <w:rsid w:val="00B21970"/>
    <w:rsid w:val="00B27C06"/>
    <w:rsid w:val="00B354FB"/>
    <w:rsid w:val="00B4303C"/>
    <w:rsid w:val="00B4550F"/>
    <w:rsid w:val="00B4651D"/>
    <w:rsid w:val="00B46623"/>
    <w:rsid w:val="00B500D6"/>
    <w:rsid w:val="00B50EA5"/>
    <w:rsid w:val="00B56306"/>
    <w:rsid w:val="00B62BE2"/>
    <w:rsid w:val="00B651F2"/>
    <w:rsid w:val="00B65B67"/>
    <w:rsid w:val="00B72E7A"/>
    <w:rsid w:val="00B743C0"/>
    <w:rsid w:val="00B86BAA"/>
    <w:rsid w:val="00B87B4F"/>
    <w:rsid w:val="00B92716"/>
    <w:rsid w:val="00B93810"/>
    <w:rsid w:val="00B94184"/>
    <w:rsid w:val="00B954BE"/>
    <w:rsid w:val="00B97AE9"/>
    <w:rsid w:val="00B97EF4"/>
    <w:rsid w:val="00BA0FB1"/>
    <w:rsid w:val="00BB6DF8"/>
    <w:rsid w:val="00BC1337"/>
    <w:rsid w:val="00BC3131"/>
    <w:rsid w:val="00BC4230"/>
    <w:rsid w:val="00BD673A"/>
    <w:rsid w:val="00BD7832"/>
    <w:rsid w:val="00BE1F03"/>
    <w:rsid w:val="00BF7855"/>
    <w:rsid w:val="00C0009C"/>
    <w:rsid w:val="00C03381"/>
    <w:rsid w:val="00C040F5"/>
    <w:rsid w:val="00C06123"/>
    <w:rsid w:val="00C07D69"/>
    <w:rsid w:val="00C32A93"/>
    <w:rsid w:val="00C36B5B"/>
    <w:rsid w:val="00C41320"/>
    <w:rsid w:val="00C452AE"/>
    <w:rsid w:val="00C46108"/>
    <w:rsid w:val="00C46C66"/>
    <w:rsid w:val="00C51EE8"/>
    <w:rsid w:val="00C65895"/>
    <w:rsid w:val="00C71E92"/>
    <w:rsid w:val="00C734EE"/>
    <w:rsid w:val="00C81A75"/>
    <w:rsid w:val="00C95083"/>
    <w:rsid w:val="00C96D3D"/>
    <w:rsid w:val="00CA0E38"/>
    <w:rsid w:val="00CB2BF5"/>
    <w:rsid w:val="00CC1A7A"/>
    <w:rsid w:val="00CC72B2"/>
    <w:rsid w:val="00CD6902"/>
    <w:rsid w:val="00CE011B"/>
    <w:rsid w:val="00CE4FD3"/>
    <w:rsid w:val="00CE66E9"/>
    <w:rsid w:val="00CF07D8"/>
    <w:rsid w:val="00CF252A"/>
    <w:rsid w:val="00CF599D"/>
    <w:rsid w:val="00CF7439"/>
    <w:rsid w:val="00D07EF5"/>
    <w:rsid w:val="00D12DBA"/>
    <w:rsid w:val="00D2031E"/>
    <w:rsid w:val="00D23E1E"/>
    <w:rsid w:val="00D315FD"/>
    <w:rsid w:val="00D423F0"/>
    <w:rsid w:val="00D42DB9"/>
    <w:rsid w:val="00D446D3"/>
    <w:rsid w:val="00D45D2C"/>
    <w:rsid w:val="00D474A0"/>
    <w:rsid w:val="00D47E5C"/>
    <w:rsid w:val="00D5119C"/>
    <w:rsid w:val="00D53C9C"/>
    <w:rsid w:val="00D55833"/>
    <w:rsid w:val="00D5672E"/>
    <w:rsid w:val="00D567E9"/>
    <w:rsid w:val="00D57714"/>
    <w:rsid w:val="00D60085"/>
    <w:rsid w:val="00D61E8B"/>
    <w:rsid w:val="00D738D6"/>
    <w:rsid w:val="00D837BB"/>
    <w:rsid w:val="00D9043C"/>
    <w:rsid w:val="00D91B83"/>
    <w:rsid w:val="00D94A0F"/>
    <w:rsid w:val="00D96871"/>
    <w:rsid w:val="00DA5B29"/>
    <w:rsid w:val="00DB5BC6"/>
    <w:rsid w:val="00DB6123"/>
    <w:rsid w:val="00DC016A"/>
    <w:rsid w:val="00DC166B"/>
    <w:rsid w:val="00DC3977"/>
    <w:rsid w:val="00DD703C"/>
    <w:rsid w:val="00DE12A6"/>
    <w:rsid w:val="00DE4AC4"/>
    <w:rsid w:val="00DE5407"/>
    <w:rsid w:val="00DE55A8"/>
    <w:rsid w:val="00DF7E88"/>
    <w:rsid w:val="00E04E0A"/>
    <w:rsid w:val="00E065B4"/>
    <w:rsid w:val="00E11399"/>
    <w:rsid w:val="00E1186F"/>
    <w:rsid w:val="00E13652"/>
    <w:rsid w:val="00E141A9"/>
    <w:rsid w:val="00E15857"/>
    <w:rsid w:val="00E15F3B"/>
    <w:rsid w:val="00E16BA0"/>
    <w:rsid w:val="00E17D02"/>
    <w:rsid w:val="00E22CE0"/>
    <w:rsid w:val="00E33994"/>
    <w:rsid w:val="00E34149"/>
    <w:rsid w:val="00E42F1B"/>
    <w:rsid w:val="00E43505"/>
    <w:rsid w:val="00E4731F"/>
    <w:rsid w:val="00E50478"/>
    <w:rsid w:val="00E51079"/>
    <w:rsid w:val="00E51537"/>
    <w:rsid w:val="00E60F98"/>
    <w:rsid w:val="00E62234"/>
    <w:rsid w:val="00E6521B"/>
    <w:rsid w:val="00E70B4D"/>
    <w:rsid w:val="00E74BD9"/>
    <w:rsid w:val="00E83DDE"/>
    <w:rsid w:val="00E94A49"/>
    <w:rsid w:val="00E95A0C"/>
    <w:rsid w:val="00EA5830"/>
    <w:rsid w:val="00EA6902"/>
    <w:rsid w:val="00EB1E8E"/>
    <w:rsid w:val="00EB2FB9"/>
    <w:rsid w:val="00EB75B3"/>
    <w:rsid w:val="00EC1A87"/>
    <w:rsid w:val="00EC4F94"/>
    <w:rsid w:val="00ED7616"/>
    <w:rsid w:val="00EE3B78"/>
    <w:rsid w:val="00EE4432"/>
    <w:rsid w:val="00EE6D6A"/>
    <w:rsid w:val="00EF0C0D"/>
    <w:rsid w:val="00EF2E3F"/>
    <w:rsid w:val="00EF6114"/>
    <w:rsid w:val="00F00ACD"/>
    <w:rsid w:val="00F02D83"/>
    <w:rsid w:val="00F0683B"/>
    <w:rsid w:val="00F143C8"/>
    <w:rsid w:val="00F14B3C"/>
    <w:rsid w:val="00F16E85"/>
    <w:rsid w:val="00F1758F"/>
    <w:rsid w:val="00F24BF9"/>
    <w:rsid w:val="00F24F9D"/>
    <w:rsid w:val="00F44ED4"/>
    <w:rsid w:val="00F455D6"/>
    <w:rsid w:val="00F50DFA"/>
    <w:rsid w:val="00F54996"/>
    <w:rsid w:val="00F57D63"/>
    <w:rsid w:val="00F61164"/>
    <w:rsid w:val="00F71A14"/>
    <w:rsid w:val="00F7400B"/>
    <w:rsid w:val="00F768AA"/>
    <w:rsid w:val="00F87E36"/>
    <w:rsid w:val="00F93C2F"/>
    <w:rsid w:val="00F93C87"/>
    <w:rsid w:val="00FA05E4"/>
    <w:rsid w:val="00FA2DDD"/>
    <w:rsid w:val="00FA5619"/>
    <w:rsid w:val="00FB1B6C"/>
    <w:rsid w:val="00FB2385"/>
    <w:rsid w:val="00FC1DD2"/>
    <w:rsid w:val="00FC2F07"/>
    <w:rsid w:val="00FC3849"/>
    <w:rsid w:val="00FD42F6"/>
    <w:rsid w:val="00FD5784"/>
    <w:rsid w:val="00FD784E"/>
    <w:rsid w:val="00FE1018"/>
    <w:rsid w:val="00FE38CD"/>
    <w:rsid w:val="00FE4C88"/>
    <w:rsid w:val="00FF2465"/>
    <w:rsid w:val="00FF4A6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4FC8EA-3947-4A69-AFCA-043C36AC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970"/>
  </w:style>
  <w:style w:type="paragraph" w:styleId="1">
    <w:name w:val="heading 1"/>
    <w:basedOn w:val="a"/>
    <w:next w:val="a"/>
    <w:link w:val="10"/>
    <w:qFormat/>
    <w:rsid w:val="00B21970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B2197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1970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B21970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B21970"/>
  </w:style>
  <w:style w:type="paragraph" w:customStyle="1" w:styleId="a6">
    <w:name w:val="краткое содержание"/>
    <w:basedOn w:val="a"/>
    <w:next w:val="a"/>
    <w:rsid w:val="00B21970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1">
    <w:name w:val="НК1"/>
    <w:basedOn w:val="a4"/>
    <w:rsid w:val="00B21970"/>
    <w:pPr>
      <w:ind w:left="-1134"/>
    </w:pPr>
    <w:rPr>
      <w:sz w:val="12"/>
    </w:rPr>
  </w:style>
  <w:style w:type="paragraph" w:customStyle="1" w:styleId="12">
    <w:name w:val="ВК1"/>
    <w:basedOn w:val="a3"/>
    <w:rsid w:val="00B21970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B21970"/>
    <w:pPr>
      <w:suppressAutoHyphens/>
      <w:jc w:val="both"/>
    </w:pPr>
    <w:rPr>
      <w:sz w:val="28"/>
    </w:rPr>
  </w:style>
  <w:style w:type="paragraph" w:customStyle="1" w:styleId="13">
    <w:name w:val="Абзац1"/>
    <w:basedOn w:val="a"/>
    <w:rsid w:val="00B21970"/>
    <w:pPr>
      <w:spacing w:after="60" w:line="360" w:lineRule="exact"/>
      <w:ind w:firstLine="709"/>
      <w:jc w:val="both"/>
    </w:pPr>
    <w:rPr>
      <w:sz w:val="28"/>
    </w:rPr>
  </w:style>
  <w:style w:type="paragraph" w:customStyle="1" w:styleId="ConsPlusNormal">
    <w:name w:val="ConsPlusNormal"/>
    <w:rsid w:val="001F73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c">
    <w:name w:val="Абзац1 c отступом"/>
    <w:basedOn w:val="a"/>
    <w:rsid w:val="00207FC7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E1186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B62BE2"/>
    <w:pPr>
      <w:ind w:left="1418" w:hanging="1418"/>
      <w:jc w:val="both"/>
    </w:pPr>
    <w:rPr>
      <w:sz w:val="28"/>
    </w:rPr>
  </w:style>
  <w:style w:type="table" w:styleId="a9">
    <w:name w:val="Table Grid"/>
    <w:basedOn w:val="a1"/>
    <w:uiPriority w:val="59"/>
    <w:rsid w:val="00A00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06640">
    <w:name w:val="rvps706640"/>
    <w:basedOn w:val="a"/>
    <w:rsid w:val="004C738D"/>
    <w:pPr>
      <w:spacing w:after="200"/>
      <w:ind w:right="400"/>
    </w:pPr>
    <w:rPr>
      <w:sz w:val="24"/>
      <w:szCs w:val="24"/>
    </w:rPr>
  </w:style>
  <w:style w:type="paragraph" w:customStyle="1" w:styleId="aa">
    <w:name w:val="Знак Знак Знак Знак Знак Знак Знак Знак"/>
    <w:basedOn w:val="a"/>
    <w:rsid w:val="008969D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1 Знак Знак"/>
    <w:basedOn w:val="a"/>
    <w:rsid w:val="00FC2F0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FC2F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 Знак"/>
    <w:basedOn w:val="a"/>
    <w:rsid w:val="001C7B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Iioaioo">
    <w:name w:val="Ii oaio?o"/>
    <w:basedOn w:val="a"/>
    <w:rsid w:val="001C7BA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c">
    <w:name w:val="Первая строка заголовка"/>
    <w:basedOn w:val="a"/>
    <w:rsid w:val="001C7BA5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d">
    <w:name w:val="Strong"/>
    <w:basedOn w:val="a0"/>
    <w:uiPriority w:val="22"/>
    <w:qFormat/>
    <w:rsid w:val="008E2E9F"/>
    <w:rPr>
      <w:b/>
      <w:bCs/>
    </w:rPr>
  </w:style>
  <w:style w:type="character" w:customStyle="1" w:styleId="10">
    <w:name w:val="Заголовок 1 Знак"/>
    <w:basedOn w:val="a0"/>
    <w:link w:val="1"/>
    <w:rsid w:val="00331020"/>
    <w:rPr>
      <w:b/>
      <w:spacing w:val="140"/>
      <w:sz w:val="32"/>
    </w:rPr>
  </w:style>
  <w:style w:type="character" w:styleId="ae">
    <w:name w:val="Hyperlink"/>
    <w:basedOn w:val="a0"/>
    <w:rsid w:val="00D23E1E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E49AE"/>
    <w:pPr>
      <w:ind w:left="720"/>
      <w:contextualSpacing/>
    </w:pPr>
  </w:style>
  <w:style w:type="paragraph" w:customStyle="1" w:styleId="ConsPlusTitle">
    <w:name w:val="ConsPlusTitle"/>
    <w:rsid w:val="002925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No Spacing"/>
    <w:uiPriority w:val="1"/>
    <w:qFormat/>
    <w:rsid w:val="00164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79040-81C6-402C-B7A6-C6A0C015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21</cp:revision>
  <cp:lastPrinted>2020-11-30T13:40:00Z</cp:lastPrinted>
  <dcterms:created xsi:type="dcterms:W3CDTF">2020-11-17T08:54:00Z</dcterms:created>
  <dcterms:modified xsi:type="dcterms:W3CDTF">2020-12-28T18:03:00Z</dcterms:modified>
</cp:coreProperties>
</file>